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谋善断  房玄龄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谋善断  房玄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62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多谋善断  房玄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